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太极英雄传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张宝瑞武侠小说全集  太极英雄传 评论地址：https://www.jiaokey.com/book/detail/1303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